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7FFC86BC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Research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D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 xml:space="preserve">ata </w:t>
            </w:r>
            <w:r w:rsidR="00BA2A2D">
              <w:rPr>
                <w:rFonts w:eastAsiaTheme="minorEastAsia"/>
                <w:noProof/>
                <w:color w:val="1F497D" w:themeColor="text2"/>
                <w:lang w:eastAsia="zh-CN"/>
              </w:rPr>
              <w:t>S</w:t>
            </w:r>
            <w:r>
              <w:rPr>
                <w:rFonts w:eastAsiaTheme="minorEastAsia"/>
                <w:noProof/>
                <w:color w:val="1F497D" w:themeColor="text2"/>
                <w:lang w:eastAsia="zh-CN"/>
              </w:rPr>
              <w:t>cientis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48000" behindDoc="0" locked="0" layoutInCell="1" allowOverlap="1" wp14:anchorId="180A7F09" wp14:editId="20DAA72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3C0F34F2" w:rsidR="008C2BA6" w:rsidRPr="00B96BFB" w:rsidRDefault="00266F82" w:rsidP="008E2B4D">
            <w:hyperlink r:id="rId8" w:history="1">
              <w:r w:rsidR="00953AC4">
                <w:rPr>
                  <w:rStyle w:val="Hyperlink"/>
                </w:rPr>
                <w:t>https://luchaoqi.github.io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2096" behindDoc="0" locked="0" layoutInCell="1" allowOverlap="1" wp14:anchorId="6579EAA7" wp14:editId="7F4BB3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266F8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6192" behindDoc="0" locked="0" layoutInCell="1" allowOverlap="1" wp14:anchorId="5E4C67FD" wp14:editId="1645314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5531088D" w:rsidR="008C2BA6" w:rsidRDefault="00266F82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953AC4" w:rsidRPr="00894E62">
                <w:rPr>
                  <w:rStyle w:val="Hyperlink"/>
                </w:rPr>
                <w:t>https://github.com/LuchaoQi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52631899" wp14:editId="777F489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B289600" wp14:editId="691037EB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5521EB27" w:rsidR="008C2BA6" w:rsidRDefault="00266F82" w:rsidP="00B910D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7" w:history="1">
              <w:r w:rsidR="00953AC4">
                <w:rPr>
                  <w:rStyle w:val="Hyperlink"/>
                </w:rPr>
                <w:t>https://www.linkedin.com/in/LuchaoQi/</w:t>
              </w:r>
            </w:hyperlink>
            <w:r w:rsidR="00B910DD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46647413" wp14:editId="7108870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</w:rPr>
            </w:pPr>
            <w:r w:rsidRPr="00D94FEB">
              <w:rPr>
                <w:b/>
                <w:sz w:val="24"/>
              </w:rPr>
              <w:t>EDUCATION</w:t>
            </w:r>
            <w:r w:rsidRPr="00D94FEB">
              <w:rPr>
                <w:b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3287B40C" w:rsidR="000654DA" w:rsidRPr="002024B9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r w:rsidRPr="00467AE2">
              <w:t>B.</w:t>
            </w:r>
            <w:r w:rsidR="00BD4979">
              <w:t>Eng.</w:t>
            </w:r>
            <w:r w:rsidRPr="00467AE2">
              <w:t xml:space="preserve"> Biomedic</w:t>
            </w:r>
            <w:bookmarkStart w:id="0" w:name="_GoBack"/>
            <w:bookmarkEnd w:id="0"/>
            <w:r w:rsidRPr="00467AE2">
              <w:t>al Engineering</w:t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D94FEB" w:rsidRDefault="000654DA" w:rsidP="000654DA">
            <w:pPr>
              <w:pStyle w:val="Heading2"/>
              <w:shd w:val="clear" w:color="auto" w:fill="D9D9D9" w:themeFill="background1" w:themeFillShade="D9"/>
              <w:rPr>
                <w:rStyle w:val="IntenseReference"/>
                <w:b w:val="0"/>
                <w:bCs w:val="0"/>
                <w:smallCaps w:val="0"/>
                <w:color w:val="365F91" w:themeColor="accent1" w:themeShade="BF"/>
                <w:spacing w:val="0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Keras</w:t>
            </w:r>
            <w:proofErr w:type="spellEnd"/>
          </w:p>
          <w:p w14:paraId="1F4402D5" w14:textId="7B6ABACD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PCA</w:t>
            </w:r>
            <w:r w:rsidR="007F079D">
              <w:t>, CNN, LSTM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61BF2C53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>WOR</w:t>
      </w:r>
      <w:r w:rsidR="00266F82">
        <w:rPr>
          <w:b/>
          <w:sz w:val="24"/>
        </w:rPr>
        <w:t>K</w:t>
      </w:r>
      <w:r w:rsidRPr="002C3EE1">
        <w:rPr>
          <w:b/>
          <w:sz w:val="24"/>
        </w:rPr>
        <w:t xml:space="preserve">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0E3C4F4F" w:rsidR="002478BD" w:rsidRPr="0031377A" w:rsidRDefault="00BB1B32" w:rsidP="00847D28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4352E8">
        <w:t>(MSE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5283EC36" w14:textId="77777777" w:rsidR="002F6EEF" w:rsidRPr="0031377A" w:rsidRDefault="002F6EEF" w:rsidP="002F6EE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>Survival analysis in time-series data using Python, R</w:t>
      </w:r>
      <w:r w:rsidRPr="0031377A">
        <w:rPr>
          <w:b/>
          <w:i/>
        </w:rPr>
        <w:tab/>
      </w:r>
    </w:p>
    <w:p w14:paraId="2A09A4EB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leaned National Health and Nutrition Examination Survey (NHANES) data using </w:t>
      </w:r>
      <w:proofErr w:type="spellStart"/>
      <w:r w:rsidRPr="0031377A">
        <w:rPr>
          <w:b/>
        </w:rPr>
        <w:t>dplyr</w:t>
      </w:r>
      <w:proofErr w:type="spellEnd"/>
      <w:r w:rsidRPr="0031377A">
        <w:t xml:space="preserve">, </w:t>
      </w:r>
      <w:proofErr w:type="spellStart"/>
      <w:r w:rsidRPr="0031377A">
        <w:rPr>
          <w:b/>
        </w:rPr>
        <w:t>tidyverse</w:t>
      </w:r>
      <w:proofErr w:type="spellEnd"/>
    </w:p>
    <w:p w14:paraId="4F0881EB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>
        <w:t>d</w:t>
      </w:r>
      <w:r w:rsidRPr="0031377A">
        <w:t xml:space="preserve"> dimensionality of </w:t>
      </w:r>
      <w:r>
        <w:t xml:space="preserve">data </w:t>
      </w:r>
      <w:r w:rsidRPr="0031377A">
        <w:t xml:space="preserve">using </w:t>
      </w:r>
      <w:r w:rsidRPr="0031377A">
        <w:rPr>
          <w:b/>
        </w:rPr>
        <w:t>PCA</w:t>
      </w:r>
      <w:r>
        <w:t xml:space="preserve"> to capture essence of the </w:t>
      </w:r>
      <w:r w:rsidRPr="0031377A">
        <w:t>data</w:t>
      </w:r>
    </w:p>
    <w:p w14:paraId="146CF734" w14:textId="77777777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Selected features using </w:t>
      </w:r>
      <w:r w:rsidRPr="0031377A">
        <w:rPr>
          <w:b/>
        </w:rPr>
        <w:t>tree-based model</w:t>
      </w:r>
      <w:r w:rsidRPr="0031377A">
        <w:t xml:space="preserve">, </w:t>
      </w:r>
      <w:r w:rsidRPr="0031377A">
        <w:rPr>
          <w:b/>
        </w:rPr>
        <w:t>AIC/BIC</w:t>
      </w:r>
      <w:r w:rsidRPr="0031377A">
        <w:t xml:space="preserve"> to </w:t>
      </w:r>
      <w:r>
        <w:t>achieve better predictive</w:t>
      </w:r>
      <w:r w:rsidRPr="0031377A">
        <w:t xml:space="preserve"> performance of model</w:t>
      </w:r>
    </w:p>
    <w:p w14:paraId="33544FC5" w14:textId="39460B22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Pr="0031377A">
        <w:t xml:space="preserve"> a</w:t>
      </w:r>
      <w:r w:rsidR="007F079D">
        <w:t xml:space="preserve"> convolutional neural network </w:t>
      </w:r>
      <w:r w:rsidR="007F079D" w:rsidRPr="007F079D">
        <w:t>(</w:t>
      </w:r>
      <w:r w:rsidR="007F079D" w:rsidRPr="007F079D">
        <w:rPr>
          <w:b/>
          <w:bCs/>
        </w:rPr>
        <w:t>CNN</w:t>
      </w:r>
      <w:r w:rsidR="007F079D" w:rsidRPr="007F079D">
        <w:t>)</w:t>
      </w:r>
      <w:r>
        <w:t xml:space="preserve"> on 3000 patients</w:t>
      </w:r>
      <w:r w:rsidRPr="0031377A">
        <w:t xml:space="preserve"> using </w:t>
      </w:r>
      <w:proofErr w:type="spellStart"/>
      <w:r w:rsidRPr="0031377A">
        <w:rPr>
          <w:b/>
        </w:rPr>
        <w:t>Keras</w:t>
      </w:r>
      <w:proofErr w:type="spellEnd"/>
      <w:r w:rsidRPr="0031377A">
        <w:t xml:space="preserve"> to </w:t>
      </w:r>
      <w:r>
        <w:t>predict</w:t>
      </w:r>
      <w:r w:rsidRPr="0031377A">
        <w:t xml:space="preserve"> mortality with 71% accuracy</w:t>
      </w:r>
    </w:p>
    <w:p w14:paraId="44851627" w14:textId="300A698A" w:rsidR="002F6EEF" w:rsidRPr="0031377A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</w:t>
      </w:r>
      <w:r w:rsidR="0039465D">
        <w:t>mortality prediction</w:t>
      </w:r>
      <w:r w:rsidRPr="0031377A">
        <w:t xml:space="preserve"> accuracy to 86.45% using </w:t>
      </w:r>
      <w:r w:rsidRPr="0031377A">
        <w:rPr>
          <w:b/>
        </w:rPr>
        <w:t>regularized logistic regression</w:t>
      </w:r>
      <w:r>
        <w:t xml:space="preserve"> </w:t>
      </w:r>
    </w:p>
    <w:p w14:paraId="40AFAAFD" w14:textId="77777777" w:rsidR="002F6EEF" w:rsidRPr="00CF4D95" w:rsidRDefault="002F6EEF" w:rsidP="002F6EE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>
        <w:t xml:space="preserve">, </w:t>
      </w:r>
      <w:r w:rsidRPr="0031377A">
        <w:rPr>
          <w:b/>
        </w:rPr>
        <w:t>t-SNE</w:t>
      </w:r>
      <w:r w:rsidRPr="0031377A">
        <w:t xml:space="preserve"> </w:t>
      </w:r>
      <w:r>
        <w:t xml:space="preserve">and visualizing clustering 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>
        <w:rPr>
          <w:b/>
        </w:rPr>
        <w:t xml:space="preserve"> </w:t>
      </w:r>
      <w:r w:rsidRPr="00D849BF">
        <w:t>(</w:t>
      </w:r>
      <w:r w:rsidRPr="00E168B5">
        <w:t>demo</w:t>
      </w:r>
      <w:r w:rsidRPr="00D849BF">
        <w:t xml:space="preserve">: </w:t>
      </w:r>
      <w:hyperlink r:id="rId19" w:anchor="1" w:history="1">
        <w:r w:rsidRPr="00D849BF">
          <w:rPr>
            <w:rStyle w:val="Hyperlink"/>
          </w:rPr>
          <w:t>https://luchaoqi.github.io/Shiny_clustering/#1</w:t>
        </w:r>
      </w:hyperlink>
      <w:r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77777777" w:rsidR="00DB3117" w:rsidRPr="00D849BF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692C6E">
        <w:rPr>
          <w:rStyle w:val="Strong"/>
          <w:color w:val="4F81BD" w:themeColor="accent1"/>
        </w:rPr>
        <w:t>Senior Researcher, Paul C. Lauterbur Lab at SIAT</w:t>
      </w:r>
      <w:r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Pr="00D849BF">
        <w:t>Nov 2016 - Jan 2017</w:t>
      </w:r>
    </w:p>
    <w:p w14:paraId="0E988E18" w14:textId="77777777" w:rsidR="002F6EEF" w:rsidRPr="0031377A" w:rsidRDefault="002F6EEF" w:rsidP="002F6EEF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0D8FF9E0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6771C0F8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>
        <w:t>to denoise signal</w:t>
      </w:r>
    </w:p>
    <w:p w14:paraId="1204C596" w14:textId="77777777" w:rsidR="002F6EEF" w:rsidRPr="0031377A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5C1CB6A6" w14:textId="77777777" w:rsidR="002F6EEF" w:rsidRPr="00DC1524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9465D">
        <w:rPr>
          <w:bCs/>
        </w:rPr>
        <w:t>neural network</w:t>
      </w:r>
      <w:r>
        <w:rPr>
          <w:b/>
        </w:rPr>
        <w:t xml:space="preserve"> </w:t>
      </w:r>
      <w:r>
        <w:t xml:space="preserve">providing insight for </w:t>
      </w:r>
      <w:r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6F6E6548" w14:textId="77777777" w:rsidR="002F6EEF" w:rsidRDefault="002F6EEF" w:rsidP="002F6EE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Pr="00D849BF">
        <w:rPr>
          <w:i/>
          <w:szCs w:val="24"/>
        </w:rPr>
        <w:t>Amazon product reviews</w:t>
      </w:r>
      <w:r>
        <w:rPr>
          <w:i/>
          <w:szCs w:val="24"/>
        </w:rPr>
        <w:t xml:space="preserve"> </w:t>
      </w:r>
      <w:r w:rsidRPr="00D849BF">
        <w:rPr>
          <w:i/>
          <w:szCs w:val="24"/>
        </w:rPr>
        <w:t>using machine learning in Python</w:t>
      </w:r>
    </w:p>
    <w:p w14:paraId="79307AE8" w14:textId="77777777" w:rsidR="002F6EEF" w:rsidRPr="00056700" w:rsidRDefault="002F6EEF" w:rsidP="002F6EE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 xml:space="preserve">Demo: </w:t>
      </w:r>
      <w:hyperlink r:id="rId20" w:history="1">
        <w:r>
          <w:rPr>
            <w:rStyle w:val="Hyperlink"/>
          </w:rPr>
          <w:t>https://github.com/LuchaoQi/my-python/blob/master/amazon_project.ipynb</w:t>
        </w:r>
      </w:hyperlink>
    </w:p>
    <w:p w14:paraId="53E80AF2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07F8B8B7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proofErr w:type="spellStart"/>
      <w:r w:rsidRPr="0000539F">
        <w:rPr>
          <w:b/>
          <w:szCs w:val="24"/>
        </w:rPr>
        <w:t>s</w:t>
      </w:r>
      <w:r>
        <w:rPr>
          <w:b/>
          <w:szCs w:val="24"/>
        </w:rPr>
        <w:t>cikit</w:t>
      </w:r>
      <w:proofErr w:type="spellEnd"/>
      <w:r>
        <w:rPr>
          <w:b/>
          <w:szCs w:val="24"/>
        </w:rPr>
        <w:t>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>
        <w:rPr>
          <w:szCs w:val="24"/>
        </w:rPr>
        <w:t>feature construction</w:t>
      </w:r>
    </w:p>
    <w:p w14:paraId="6BD2ECF0" w14:textId="77777777" w:rsidR="002F6EEF" w:rsidRPr="00467AE2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5D8B6B1" w14:textId="77777777" w:rsidR="002F6EEF" w:rsidRPr="00CF4D95" w:rsidRDefault="002F6EEF" w:rsidP="002F6EEF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>
        <w:rPr>
          <w:b/>
          <w:szCs w:val="24"/>
        </w:rPr>
        <w:t xml:space="preserve"> </w:t>
      </w:r>
      <w:r>
        <w:rPr>
          <w:szCs w:val="24"/>
        </w:rPr>
        <w:t xml:space="preserve">to better </w:t>
      </w:r>
      <w:r w:rsidRPr="00F21F3C">
        <w:rPr>
          <w:szCs w:val="24"/>
        </w:rPr>
        <w:t>detect suspicious or fake online reviews</w:t>
      </w:r>
    </w:p>
    <w:p w14:paraId="0608E59E" w14:textId="32E43850" w:rsidR="004352E8" w:rsidRDefault="004352E8" w:rsidP="004352E8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5A8767DC" w14:textId="77777777" w:rsidR="004352E8" w:rsidRPr="00D849BF" w:rsidRDefault="004352E8" w:rsidP="004352E8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Investigation of Yelp user funnels, Key Performance Indicators (KPIs)</w:t>
      </w:r>
      <w:r w:rsidRPr="00D849BF">
        <w:rPr>
          <w:b/>
          <w:szCs w:val="24"/>
        </w:rPr>
        <w:tab/>
      </w:r>
      <w:r>
        <w:rPr>
          <w:szCs w:val="24"/>
        </w:rPr>
        <w:t>March</w:t>
      </w:r>
      <w:r w:rsidRPr="00D849BF">
        <w:rPr>
          <w:szCs w:val="24"/>
        </w:rPr>
        <w:t xml:space="preserve"> 201</w:t>
      </w:r>
      <w:r>
        <w:rPr>
          <w:szCs w:val="24"/>
        </w:rPr>
        <w:t>9</w:t>
      </w:r>
      <w:r w:rsidRPr="00D849BF">
        <w:rPr>
          <w:szCs w:val="24"/>
        </w:rPr>
        <w:t xml:space="preserve"> - </w:t>
      </w:r>
      <w:r>
        <w:rPr>
          <w:szCs w:val="24"/>
        </w:rPr>
        <w:t>May</w:t>
      </w:r>
      <w:r w:rsidRPr="00D849BF">
        <w:rPr>
          <w:szCs w:val="24"/>
        </w:rPr>
        <w:t xml:space="preserve"> 2019</w:t>
      </w:r>
    </w:p>
    <w:p w14:paraId="17A84E4C" w14:textId="77777777" w:rsidR="004352E8" w:rsidRDefault="004352E8" w:rsidP="004352E8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Pr="00D849BF">
        <w:rPr>
          <w:bCs/>
          <w:i/>
          <w:szCs w:val="24"/>
        </w:rPr>
        <w:t>erformance analysis of Yelp users &amp; restaurant using SQL</w:t>
      </w:r>
    </w:p>
    <w:p w14:paraId="2ED07840" w14:textId="77777777" w:rsidR="004352E8" w:rsidRPr="00467AE2" w:rsidRDefault="004352E8" w:rsidP="004352E8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>Demo:</w:t>
      </w:r>
      <w:r>
        <w:t xml:space="preserve"> </w:t>
      </w:r>
      <w:hyperlink r:id="rId21" w:history="1">
        <w:r w:rsidRPr="00CE6DF8">
          <w:rPr>
            <w:rStyle w:val="Hyperlink"/>
          </w:rPr>
          <w:t>https://github.com/LuchaoQi/Yelp_Data_Set_SQL</w:t>
        </w:r>
      </w:hyperlink>
      <w:r w:rsidRPr="00467AE2">
        <w:rPr>
          <w:bCs/>
          <w:i/>
          <w:szCs w:val="24"/>
        </w:rPr>
        <w:tab/>
      </w:r>
    </w:p>
    <w:p w14:paraId="0EA20366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>
        <w:rPr>
          <w:szCs w:val="24"/>
        </w:rPr>
        <w:t>Y</w:t>
      </w:r>
      <w:r w:rsidRPr="00467AE2">
        <w:rPr>
          <w:szCs w:val="24"/>
        </w:rPr>
        <w:t xml:space="preserve">elp using </w:t>
      </w:r>
      <w:proofErr w:type="spellStart"/>
      <w:r w:rsidRPr="0000539F">
        <w:rPr>
          <w:b/>
          <w:szCs w:val="24"/>
        </w:rPr>
        <w:t>Xpaths</w:t>
      </w:r>
      <w:proofErr w:type="spellEnd"/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BeautifulSoup</w:t>
      </w:r>
      <w:proofErr w:type="spellEnd"/>
      <w:r w:rsidRPr="00467AE2">
        <w:rPr>
          <w:szCs w:val="24"/>
        </w:rPr>
        <w:t xml:space="preserve"> in Python</w:t>
      </w:r>
    </w:p>
    <w:p w14:paraId="786912DA" w14:textId="77777777" w:rsidR="004352E8" w:rsidRPr="00467AE2" w:rsidRDefault="004352E8" w:rsidP="004352E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72053B3D" w14:textId="77777777" w:rsid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geographic distribution of restaurants with average ratings using </w:t>
      </w:r>
      <w:r w:rsidRPr="0000539F">
        <w:rPr>
          <w:b/>
          <w:szCs w:val="24"/>
        </w:rPr>
        <w:t>Tableau</w:t>
      </w:r>
    </w:p>
    <w:p w14:paraId="4DBE91B7" w14:textId="77777777" w:rsidR="004352E8" w:rsidRPr="004352E8" w:rsidRDefault="004352E8" w:rsidP="004352E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>
        <w:rPr>
          <w:szCs w:val="24"/>
        </w:rPr>
        <w:t xml:space="preserve"> and making suggestions for ways to improve upon KPIs via </w:t>
      </w:r>
      <w:r w:rsidRPr="00312F56">
        <w:rPr>
          <w:b/>
          <w:szCs w:val="24"/>
        </w:rPr>
        <w:t>A/B testing</w:t>
      </w:r>
    </w:p>
    <w:p w14:paraId="101F688C" w14:textId="77777777" w:rsidR="00E4144B" w:rsidRPr="00E4144B" w:rsidRDefault="00E4144B" w:rsidP="00E4144B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6C4E74A8" w14:textId="77777777" w:rsidR="00E4144B" w:rsidRPr="00D849BF" w:rsidRDefault="00E4144B" w:rsidP="00E4144B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lastRenderedPageBreak/>
        <w:t>Next Generation Sequencing (NGS): RNA-Seq</w:t>
      </w:r>
      <w:r w:rsidRPr="00D849BF">
        <w:rPr>
          <w:b/>
          <w:szCs w:val="24"/>
        </w:rPr>
        <w:tab/>
      </w:r>
      <w:r w:rsidRPr="00D849BF">
        <w:rPr>
          <w:szCs w:val="24"/>
        </w:rPr>
        <w:t>Nov 2018 - Jan 2019</w:t>
      </w:r>
    </w:p>
    <w:p w14:paraId="18DE38E2" w14:textId="77777777" w:rsidR="00E4144B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203906A7" w14:textId="77777777" w:rsidR="00E4144B" w:rsidRPr="000C0C40" w:rsidRDefault="00E4144B" w:rsidP="00E4144B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 xml:space="preserve">Demo: </w:t>
      </w:r>
      <w:hyperlink r:id="rId22" w:history="1">
        <w:r>
          <w:rPr>
            <w:rStyle w:val="Hyperlink"/>
          </w:rPr>
          <w:t>https://github.com/LuchaoQi/NGS</w:t>
        </w:r>
      </w:hyperlink>
      <w:r w:rsidRPr="00467AE2">
        <w:rPr>
          <w:bCs/>
          <w:i/>
          <w:szCs w:val="24"/>
        </w:rPr>
        <w:tab/>
      </w:r>
    </w:p>
    <w:p w14:paraId="46C0F242" w14:textId="77777777" w:rsidR="00E4144B" w:rsidRPr="00A27F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 tools (</w:t>
      </w:r>
      <w:r w:rsidRPr="00545E9E">
        <w:rPr>
          <w:b/>
          <w:bCs/>
          <w:szCs w:val="24"/>
        </w:rPr>
        <w:t>Shell script, R, Python</w:t>
      </w:r>
      <w:r>
        <w:rPr>
          <w:szCs w:val="24"/>
        </w:rPr>
        <w:t xml:space="preserve">) that can be used to perform one-stop analysis from downloading the raw </w:t>
      </w:r>
      <w:r w:rsidRPr="00A27FE7">
        <w:rPr>
          <w:szCs w:val="24"/>
        </w:rPr>
        <w:t>Sequence Read Archive (</w:t>
      </w:r>
      <w:r w:rsidRPr="00B94A1C">
        <w:rPr>
          <w:b/>
          <w:bCs/>
          <w:szCs w:val="24"/>
        </w:rPr>
        <w:t>SRA</w:t>
      </w:r>
      <w:r w:rsidRPr="00A27FE7">
        <w:rPr>
          <w:szCs w:val="24"/>
        </w:rPr>
        <w:t>)</w:t>
      </w:r>
      <w:r>
        <w:rPr>
          <w:szCs w:val="24"/>
        </w:rPr>
        <w:t xml:space="preserve"> gene data to </w:t>
      </w:r>
      <w:r w:rsidRPr="00A27FE7">
        <w:rPr>
          <w:szCs w:val="24"/>
        </w:rPr>
        <w:t>investigating the differentially expressed gene matrix</w:t>
      </w:r>
    </w:p>
    <w:p w14:paraId="731AB3A7" w14:textId="22330464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 (</w:t>
      </w:r>
      <w:r w:rsidRPr="00B94A1C">
        <w:rPr>
          <w:b/>
          <w:szCs w:val="24"/>
        </w:rPr>
        <w:t>GSEA</w:t>
      </w:r>
      <w:r>
        <w:rPr>
          <w:bCs/>
          <w:szCs w:val="24"/>
        </w:rPr>
        <w:t xml:space="preserve">) </w:t>
      </w:r>
      <w:r>
        <w:rPr>
          <w:rFonts w:eastAsiaTheme="minorEastAsia"/>
          <w:bCs/>
          <w:szCs w:val="24"/>
          <w:lang w:eastAsia="zh-CN"/>
        </w:rPr>
        <w:t xml:space="preserve">of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626AFA2A" w14:textId="77777777" w:rsidR="00E4144B" w:rsidRPr="00FE0BE7" w:rsidRDefault="00E4144B" w:rsidP="00E4144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Cs/>
          <w:szCs w:val="24"/>
        </w:rPr>
      </w:pPr>
      <w:r w:rsidRPr="00FE0BE7">
        <w:rPr>
          <w:bCs/>
          <w:szCs w:val="24"/>
        </w:rPr>
        <w:t>Identif</w:t>
      </w:r>
      <w:r>
        <w:rPr>
          <w:bCs/>
          <w:szCs w:val="24"/>
        </w:rPr>
        <w:t>ied</w:t>
      </w:r>
      <w:r w:rsidRPr="00FE0BE7">
        <w:rPr>
          <w:bCs/>
          <w:szCs w:val="24"/>
        </w:rPr>
        <w:t xml:space="preserve"> significant </w:t>
      </w:r>
      <w:r>
        <w:rPr>
          <w:bCs/>
          <w:szCs w:val="24"/>
        </w:rPr>
        <w:t xml:space="preserve">(p-value &lt; 0.05) </w:t>
      </w:r>
      <w:r w:rsidRPr="00FE0BE7">
        <w:rPr>
          <w:bCs/>
          <w:szCs w:val="24"/>
        </w:rPr>
        <w:t xml:space="preserve">co-occurring or mutually exclusive mutated driver genes across </w:t>
      </w:r>
      <w:r>
        <w:rPr>
          <w:bCs/>
          <w:szCs w:val="24"/>
        </w:rPr>
        <w:t xml:space="preserve">different </w:t>
      </w:r>
      <w:r w:rsidRPr="00FE0BE7">
        <w:rPr>
          <w:bCs/>
          <w:szCs w:val="24"/>
        </w:rPr>
        <w:t>cancer types</w:t>
      </w:r>
      <w:r>
        <w:rPr>
          <w:bCs/>
          <w:szCs w:val="24"/>
        </w:rPr>
        <w:t xml:space="preserve"> using </w:t>
      </w:r>
      <w:r w:rsidRPr="009874A6">
        <w:rPr>
          <w:b/>
          <w:szCs w:val="24"/>
        </w:rPr>
        <w:t>Fisher’s exact test, Chi-Square test and Permutation test</w:t>
      </w:r>
    </w:p>
    <w:p w14:paraId="20EBFB0A" w14:textId="3436A44A" w:rsidR="009E34AC" w:rsidRPr="005B1943" w:rsidRDefault="00E4144B" w:rsidP="00F73E88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50 over-represented genes that </w:t>
      </w:r>
      <w:r w:rsidRPr="007222B6">
        <w:rPr>
          <w:rFonts w:eastAsiaTheme="minorEastAsia"/>
          <w:bCs/>
          <w:szCs w:val="24"/>
          <w:lang w:eastAsia="zh-CN"/>
        </w:rPr>
        <w:t>may have association</w:t>
      </w:r>
      <w:r>
        <w:rPr>
          <w:rFonts w:eastAsiaTheme="minorEastAsia"/>
          <w:bCs/>
          <w:szCs w:val="24"/>
          <w:lang w:eastAsia="zh-CN"/>
        </w:rPr>
        <w:t>s</w:t>
      </w:r>
      <w:r w:rsidRPr="007222B6">
        <w:rPr>
          <w:rFonts w:eastAsiaTheme="minorEastAsia"/>
          <w:bCs/>
          <w:szCs w:val="24"/>
          <w:lang w:eastAsia="zh-CN"/>
        </w:rPr>
        <w:t xml:space="preserve"> with disease phenotypes</w:t>
      </w:r>
    </w:p>
    <w:p w14:paraId="2F496AF3" w14:textId="0212192F" w:rsid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p w14:paraId="01BF8A53" w14:textId="77777777" w:rsidR="005B1943" w:rsidRDefault="005B1943" w:rsidP="005B1943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t>PUBLICATIONS</w:t>
      </w:r>
    </w:p>
    <w:p w14:paraId="2C2A4E76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>
        <w:rPr>
          <w:rFonts w:eastAsia="SimSun"/>
          <w:i/>
          <w:iCs/>
          <w:lang w:bidi="ar-SA"/>
        </w:rPr>
        <w:t xml:space="preserve">IEEE Trans Biomed </w:t>
      </w:r>
      <w:proofErr w:type="spellStart"/>
      <w:r>
        <w:rPr>
          <w:rFonts w:eastAsia="SimSun"/>
          <w:i/>
          <w:iCs/>
          <w:lang w:bidi="ar-SA"/>
        </w:rPr>
        <w:t>Eng</w:t>
      </w:r>
      <w:proofErr w:type="spellEnd"/>
      <w:r>
        <w:rPr>
          <w:rFonts w:eastAsia="SimSun"/>
          <w:lang w:bidi="ar-SA"/>
        </w:rPr>
        <w:t xml:space="preserve"> 2019.</w:t>
      </w:r>
    </w:p>
    <w:p w14:paraId="6E10D7EA" w14:textId="77777777" w:rsidR="005B1943" w:rsidRDefault="005B1943" w:rsidP="005B1943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>
        <w:rPr>
          <w:rFonts w:eastAsia="SimSun"/>
          <w:b/>
          <w:bCs/>
          <w:lang w:bidi="ar-SA"/>
        </w:rPr>
        <w:t>Qi L</w:t>
      </w:r>
      <w:r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>
        <w:rPr>
          <w:rFonts w:eastAsia="SimSun"/>
          <w:lang w:bidi="ar-SA"/>
        </w:rPr>
        <w:t>Ultrasonics</w:t>
      </w:r>
      <w:proofErr w:type="spellEnd"/>
      <w:r>
        <w:rPr>
          <w:rFonts w:eastAsia="SimSun"/>
          <w:lang w:bidi="ar-SA"/>
        </w:rPr>
        <w:t xml:space="preserve"> Symposium (IUS), 6-9 Sept. 2017 2017.</w:t>
      </w:r>
    </w:p>
    <w:p w14:paraId="0B5CCA0A" w14:textId="77777777" w:rsidR="005B1943" w:rsidRPr="005B1943" w:rsidRDefault="005B1943" w:rsidP="005B1943">
      <w:pPr>
        <w:tabs>
          <w:tab w:val="left" w:pos="859"/>
          <w:tab w:val="left" w:pos="860"/>
        </w:tabs>
        <w:ind w:right="344"/>
        <w:rPr>
          <w:b/>
          <w:szCs w:val="24"/>
        </w:rPr>
      </w:pPr>
    </w:p>
    <w:sectPr w:rsidR="005B1943" w:rsidRPr="005B1943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B0174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66F82"/>
    <w:rsid w:val="0027634A"/>
    <w:rsid w:val="002776A9"/>
    <w:rsid w:val="0029326F"/>
    <w:rsid w:val="00295273"/>
    <w:rsid w:val="002A2028"/>
    <w:rsid w:val="002A73E0"/>
    <w:rsid w:val="002C10B2"/>
    <w:rsid w:val="002C3EE1"/>
    <w:rsid w:val="002D0C37"/>
    <w:rsid w:val="002D4D34"/>
    <w:rsid w:val="002F15A8"/>
    <w:rsid w:val="002F6EEF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465D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52E8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1943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B58D6"/>
    <w:rsid w:val="007C25DF"/>
    <w:rsid w:val="007C6490"/>
    <w:rsid w:val="007E5B5C"/>
    <w:rsid w:val="007E68DB"/>
    <w:rsid w:val="007E7C8E"/>
    <w:rsid w:val="007F079D"/>
    <w:rsid w:val="008048EB"/>
    <w:rsid w:val="008223AC"/>
    <w:rsid w:val="008318CB"/>
    <w:rsid w:val="00832948"/>
    <w:rsid w:val="00840465"/>
    <w:rsid w:val="00843E26"/>
    <w:rsid w:val="00847D28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53AC4"/>
    <w:rsid w:val="0097197A"/>
    <w:rsid w:val="00976196"/>
    <w:rsid w:val="009912F9"/>
    <w:rsid w:val="0099198F"/>
    <w:rsid w:val="00993559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10DD"/>
    <w:rsid w:val="00B92560"/>
    <w:rsid w:val="00B96BFB"/>
    <w:rsid w:val="00B96D7A"/>
    <w:rsid w:val="00BA2A2D"/>
    <w:rsid w:val="00BB1B32"/>
    <w:rsid w:val="00BC0956"/>
    <w:rsid w:val="00BC278E"/>
    <w:rsid w:val="00BC719C"/>
    <w:rsid w:val="00BD4979"/>
    <w:rsid w:val="00BE072E"/>
    <w:rsid w:val="00BE7D9E"/>
    <w:rsid w:val="00C00676"/>
    <w:rsid w:val="00C014A2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4144B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21" Type="http://schemas.openxmlformats.org/officeDocument/2006/relationships/hyperlink" Target="https://github.com/LuchaoQi/Yelp_Data_Set_SQL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github.com/LuchaoQi/my-python/blob/master/amazon_project.ipyn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hyperlink" Target="https://luchaoqi.github.io/Shiny_clust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44F7-09C2-44FB-8E9E-FD0B053D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216</cp:revision>
  <cp:lastPrinted>2020-01-03T20:30:00Z</cp:lastPrinted>
  <dcterms:created xsi:type="dcterms:W3CDTF">2019-09-19T23:15:00Z</dcterms:created>
  <dcterms:modified xsi:type="dcterms:W3CDTF">2020-01-31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